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4222BA" w:rsidRDefault="004222B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uppgifter för säker vård</w:t>
            </w:r>
          </w:p>
          <w:p w:rsidR="008208F5" w:rsidRPr="00E1265B" w:rsidRDefault="004222B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d akut datastopp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EE2F23" w:rsidRDefault="003E0763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r w:rsidRPr="00EE2F2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EE2F23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EE2F23" w:rsidRDefault="008B29D9" w:rsidP="00EE2F23">
      <w:pPr>
        <w:spacing w:after="267" w:line="276" w:lineRule="auto"/>
        <w:rPr>
          <w:rFonts w:ascii="Gill Sans MT" w:hAnsi="Gill Sans MT"/>
          <w:noProof/>
          <w:sz w:val="22"/>
          <w:szCs w:val="22"/>
        </w:rPr>
      </w:pPr>
      <w:r w:rsidRPr="00EE2F23">
        <w:rPr>
          <w:rFonts w:ascii="Gill Sans MT" w:hAnsi="Gill Sans MT"/>
          <w:noProof/>
          <w:sz w:val="22"/>
          <w:szCs w:val="22"/>
        </w:rPr>
        <w:t>Säkerställa att information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kring kund finns</w:t>
      </w:r>
      <w:r w:rsidRPr="00EE2F23">
        <w:rPr>
          <w:rFonts w:ascii="Gill Sans MT" w:hAnsi="Gill Sans MT"/>
          <w:noProof/>
          <w:sz w:val="22"/>
          <w:szCs w:val="22"/>
        </w:rPr>
        <w:t xml:space="preserve"> lättillgänglig vid akuta fall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och vid akut datastopp</w:t>
      </w:r>
      <w:r w:rsidRPr="00EE2F23">
        <w:rPr>
          <w:rFonts w:ascii="Gill Sans MT" w:hAnsi="Gill Sans MT"/>
          <w:noProof/>
          <w:sz w:val="22"/>
          <w:szCs w:val="22"/>
        </w:rPr>
        <w:t xml:space="preserve"> för att underlätta samverkan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och uppnå kundsäkerhet</w:t>
      </w:r>
      <w:r w:rsidRPr="00EE2F23">
        <w:rPr>
          <w:rFonts w:ascii="Gill Sans MT" w:hAnsi="Gill Sans MT"/>
          <w:noProof/>
          <w:sz w:val="22"/>
          <w:szCs w:val="22"/>
        </w:rPr>
        <w:t>.</w:t>
      </w:r>
    </w:p>
    <w:p w:rsidR="009A0F53" w:rsidRPr="00EE2F23" w:rsidRDefault="003E0763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r w:rsidRPr="00EE2F23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EE2F23" w:rsidRDefault="008B29D9" w:rsidP="00EE2F23">
      <w:pPr>
        <w:pStyle w:val="FormatmallGillSansMT95ptefter20ptRadavstndminst13pt"/>
        <w:spacing w:line="276" w:lineRule="auto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EE2F23">
        <w:rPr>
          <w:sz w:val="22"/>
          <w:szCs w:val="22"/>
        </w:rPr>
        <w:t xml:space="preserve">Omvårdnadsansvarig sjuksköterska har ansvaret för att hålla </w:t>
      </w:r>
      <w:r w:rsidR="004222BA" w:rsidRPr="00EE2F23">
        <w:rPr>
          <w:sz w:val="22"/>
          <w:szCs w:val="22"/>
        </w:rPr>
        <w:t>uppgifterna gällande kund</w:t>
      </w:r>
      <w:r w:rsidRPr="00EE2F23">
        <w:rPr>
          <w:sz w:val="22"/>
          <w:szCs w:val="22"/>
        </w:rPr>
        <w:t xml:space="preserve"> aktuell med nödvändig </w:t>
      </w:r>
      <w:r w:rsidR="00EE2F23">
        <w:rPr>
          <w:sz w:val="22"/>
          <w:szCs w:val="22"/>
        </w:rPr>
        <w:t>information</w:t>
      </w:r>
      <w:r w:rsidRPr="00EE2F23">
        <w:rPr>
          <w:sz w:val="22"/>
          <w:szCs w:val="22"/>
        </w:rPr>
        <w:t>.</w:t>
      </w:r>
      <w:r w:rsidR="003E0763" w:rsidRPr="00EE2F23">
        <w:rPr>
          <w:sz w:val="22"/>
          <w:szCs w:val="22"/>
        </w:rPr>
        <w:t xml:space="preserve"> </w:t>
      </w:r>
    </w:p>
    <w:p w:rsidR="004222BA" w:rsidRPr="00EE2F23" w:rsidRDefault="00A24560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bookmarkStart w:id="4" w:name="TOC"/>
      <w:bookmarkEnd w:id="4"/>
      <w:r w:rsidRPr="00EE2F23">
        <w:rPr>
          <w:rFonts w:ascii="Gill Sans MT" w:hAnsi="Gill Sans MT"/>
          <w:b/>
          <w:noProof/>
          <w:sz w:val="22"/>
          <w:szCs w:val="22"/>
        </w:rPr>
        <w:t>Utförande</w:t>
      </w:r>
    </w:p>
    <w:p w:rsidR="004222BA" w:rsidRPr="00EE2F23" w:rsidRDefault="004222BA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</w:p>
    <w:p w:rsidR="004222BA" w:rsidRPr="00EE2F23" w:rsidRDefault="004222BA" w:rsidP="00EE2F23">
      <w:pPr>
        <w:spacing w:line="276" w:lineRule="auto"/>
        <w:rPr>
          <w:rFonts w:ascii="Gill Sans MT" w:hAnsi="Gill Sans MT"/>
          <w:noProof/>
          <w:sz w:val="22"/>
          <w:szCs w:val="22"/>
        </w:rPr>
      </w:pPr>
      <w:r w:rsidRPr="00EE2F23">
        <w:rPr>
          <w:rFonts w:ascii="Gill Sans MT" w:hAnsi="Gill Sans MT"/>
          <w:noProof/>
          <w:sz w:val="22"/>
          <w:szCs w:val="22"/>
        </w:rPr>
        <w:t>Uppgifter som skall fra</w:t>
      </w:r>
      <w:r w:rsidR="004056BC">
        <w:rPr>
          <w:rFonts w:ascii="Gill Sans MT" w:hAnsi="Gill Sans MT"/>
          <w:noProof/>
          <w:sz w:val="22"/>
          <w:szCs w:val="22"/>
        </w:rPr>
        <w:t>m</w:t>
      </w:r>
      <w:bookmarkStart w:id="5" w:name="_GoBack"/>
      <w:bookmarkEnd w:id="5"/>
      <w:r w:rsidRPr="00EE2F23">
        <w:rPr>
          <w:rFonts w:ascii="Gill Sans MT" w:hAnsi="Gill Sans MT"/>
          <w:noProof/>
          <w:sz w:val="22"/>
          <w:szCs w:val="22"/>
        </w:rPr>
        <w:t>gå av dokumentet som skrivs ut är ;</w:t>
      </w:r>
    </w:p>
    <w:p w:rsidR="003D5A93" w:rsidRPr="00EE2F23" w:rsidRDefault="003D5A93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EE2F23">
        <w:rPr>
          <w:sz w:val="22"/>
          <w:szCs w:val="22"/>
        </w:rPr>
        <w:t xml:space="preserve">Person- och närståendeuppgifter </w:t>
      </w:r>
    </w:p>
    <w:p w:rsidR="003D5A93" w:rsidRDefault="003D5A93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EE2F23">
        <w:rPr>
          <w:sz w:val="22"/>
          <w:szCs w:val="22"/>
        </w:rPr>
        <w:t>Anamnes, uppgifter om överk</w:t>
      </w:r>
      <w:r w:rsidR="00EE2F23" w:rsidRPr="00EE2F23">
        <w:rPr>
          <w:sz w:val="22"/>
          <w:szCs w:val="22"/>
        </w:rPr>
        <w:t xml:space="preserve">änslighet, varning, observation, </w:t>
      </w:r>
      <w:r w:rsidRPr="00EE2F23">
        <w:rPr>
          <w:sz w:val="22"/>
          <w:szCs w:val="22"/>
        </w:rPr>
        <w:t xml:space="preserve">smitta </w:t>
      </w:r>
      <w:r w:rsidR="00EE2F23" w:rsidRPr="00EE2F23">
        <w:rPr>
          <w:sz w:val="22"/>
          <w:szCs w:val="22"/>
        </w:rPr>
        <w:t>uppgifter gällande skydds tvångs och begränsningsåtgärder.</w:t>
      </w:r>
    </w:p>
    <w:p w:rsidR="00EE2F23" w:rsidRPr="00EE2F23" w:rsidRDefault="00EE2F23" w:rsidP="00EE2F23">
      <w:pPr>
        <w:pStyle w:val="Default"/>
        <w:spacing w:line="276" w:lineRule="auto"/>
        <w:ind w:left="720"/>
        <w:rPr>
          <w:sz w:val="22"/>
          <w:szCs w:val="22"/>
        </w:rPr>
      </w:pPr>
    </w:p>
    <w:p w:rsidR="004222BA" w:rsidRPr="00EE2F23" w:rsidRDefault="00AA4E07" w:rsidP="00EE2F23">
      <w:p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>D</w:t>
      </w:r>
      <w:r w:rsidR="004222BA" w:rsidRPr="00EE2F23">
        <w:rPr>
          <w:rFonts w:ascii="Gill Sans MT" w:hAnsi="Gill Sans MT"/>
          <w:sz w:val="22"/>
          <w:szCs w:val="22"/>
        </w:rPr>
        <w:t>et utskrivna d</w:t>
      </w:r>
      <w:r w:rsidRPr="00EE2F23">
        <w:rPr>
          <w:rFonts w:ascii="Gill Sans MT" w:hAnsi="Gill Sans MT"/>
          <w:sz w:val="22"/>
          <w:szCs w:val="22"/>
        </w:rPr>
        <w:t>okumentet</w:t>
      </w:r>
      <w:r w:rsidR="008B29D9" w:rsidRPr="00EE2F23">
        <w:rPr>
          <w:rFonts w:ascii="Gill Sans MT" w:hAnsi="Gill Sans MT"/>
          <w:sz w:val="22"/>
          <w:szCs w:val="22"/>
        </w:rPr>
        <w:t xml:space="preserve"> skall finnas tillgänglig</w:t>
      </w:r>
      <w:r w:rsidR="004222BA" w:rsidRPr="00EE2F23">
        <w:rPr>
          <w:rFonts w:ascii="Gill Sans MT" w:hAnsi="Gill Sans MT"/>
          <w:sz w:val="22"/>
          <w:szCs w:val="22"/>
        </w:rPr>
        <w:t xml:space="preserve"> inlåst</w:t>
      </w:r>
      <w:r w:rsidR="008B29D9" w:rsidRPr="00EE2F23">
        <w:rPr>
          <w:rFonts w:ascii="Gill Sans MT" w:hAnsi="Gill Sans MT"/>
          <w:sz w:val="22"/>
          <w:szCs w:val="22"/>
        </w:rPr>
        <w:t xml:space="preserve"> </w:t>
      </w:r>
      <w:r w:rsidR="004222BA" w:rsidRPr="00EE2F23">
        <w:rPr>
          <w:rFonts w:ascii="Gill Sans MT" w:hAnsi="Gill Sans MT"/>
          <w:sz w:val="22"/>
          <w:szCs w:val="22"/>
        </w:rPr>
        <w:t>på HSL- expedition.</w:t>
      </w:r>
    </w:p>
    <w:p w:rsidR="008B29D9" w:rsidRPr="00EE2F23" w:rsidRDefault="008B29D9" w:rsidP="00EE2F23">
      <w:pPr>
        <w:spacing w:line="276" w:lineRule="auto"/>
        <w:rPr>
          <w:rFonts w:ascii="Gill Sans MT" w:hAnsi="Gill Sans MT"/>
          <w:sz w:val="22"/>
          <w:szCs w:val="22"/>
        </w:rPr>
      </w:pPr>
    </w:p>
    <w:p w:rsidR="006915DD" w:rsidRPr="00EE2F23" w:rsidRDefault="00EE2F23" w:rsidP="00EE2F23">
      <w:pPr>
        <w:spacing w:line="276" w:lineRule="auto"/>
        <w:rPr>
          <w:rFonts w:ascii="Gill Sans MT" w:hAnsi="Gill Sans MT"/>
          <w:b/>
          <w:i/>
          <w:sz w:val="22"/>
          <w:szCs w:val="22"/>
        </w:rPr>
      </w:pPr>
      <w:r w:rsidRPr="00EE2F23">
        <w:rPr>
          <w:rFonts w:ascii="Gill Sans MT" w:hAnsi="Gill Sans MT"/>
          <w:b/>
          <w:i/>
          <w:sz w:val="22"/>
          <w:szCs w:val="22"/>
        </w:rPr>
        <w:t>Gör enligt följande;</w:t>
      </w:r>
    </w:p>
    <w:p w:rsidR="006915DD" w:rsidRPr="00EE2F23" w:rsidRDefault="006915DD" w:rsidP="00EE2F23">
      <w:pPr>
        <w:spacing w:line="276" w:lineRule="auto"/>
        <w:rPr>
          <w:rFonts w:ascii="Gill Sans MT" w:hAnsi="Gill Sans MT"/>
          <w:sz w:val="22"/>
          <w:szCs w:val="22"/>
        </w:rPr>
      </w:pPr>
    </w:p>
    <w:p w:rsidR="008B29D9" w:rsidRPr="00EE2F23" w:rsidRDefault="008B29D9" w:rsidP="00EE2F23">
      <w:pPr>
        <w:pStyle w:val="Liststycke"/>
        <w:numPr>
          <w:ilvl w:val="0"/>
          <w:numId w:val="20"/>
        </w:num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>Logga in i Pulsen Combine på den kund som det gäller.</w:t>
      </w:r>
    </w:p>
    <w:p w:rsidR="00AA4E07" w:rsidRPr="00EE2F23" w:rsidRDefault="008B29D9" w:rsidP="00EE2F23">
      <w:pPr>
        <w:pStyle w:val="Liststycke"/>
        <w:numPr>
          <w:ilvl w:val="0"/>
          <w:numId w:val="20"/>
        </w:num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 xml:space="preserve">Gå in i fliken Översikt, </w:t>
      </w:r>
    </w:p>
    <w:p w:rsidR="00AA4E07" w:rsidRPr="00EE2F23" w:rsidRDefault="006915DD" w:rsidP="00EE2F23">
      <w:pPr>
        <w:pStyle w:val="Liststycke"/>
        <w:numPr>
          <w:ilvl w:val="0"/>
          <w:numId w:val="20"/>
        </w:num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 xml:space="preserve">Klicka in dig på </w:t>
      </w:r>
      <w:r w:rsidR="008B29D9" w:rsidRPr="00EE2F23">
        <w:rPr>
          <w:rFonts w:ascii="Gill Sans MT" w:hAnsi="Gill Sans MT"/>
          <w:sz w:val="22"/>
          <w:szCs w:val="22"/>
        </w:rPr>
        <w:t xml:space="preserve">HSL-grundvy. </w:t>
      </w:r>
    </w:p>
    <w:p w:rsidR="00AA4E07" w:rsidRPr="00EE2F23" w:rsidRDefault="00AA4E07" w:rsidP="00EE2F23">
      <w:pPr>
        <w:pStyle w:val="Liststycke"/>
        <w:numPr>
          <w:ilvl w:val="0"/>
          <w:numId w:val="20"/>
        </w:num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>Under HSL-grundvyn ställer du markören på Inskrivning i fetstil.</w:t>
      </w:r>
    </w:p>
    <w:p w:rsidR="00EE2F23" w:rsidRDefault="00EE2F23" w:rsidP="00EE2F23">
      <w:p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     </w:t>
      </w:r>
      <w:r w:rsidR="00AA4E07" w:rsidRPr="00EE2F23">
        <w:rPr>
          <w:rFonts w:ascii="Gill Sans MT" w:hAnsi="Gill Sans MT"/>
          <w:sz w:val="22"/>
          <w:szCs w:val="22"/>
        </w:rPr>
        <w:t xml:space="preserve">Till höger på skärmen klickar du på skrivarikonen. Där kan du enkelt se vad som </w:t>
      </w:r>
      <w:r>
        <w:rPr>
          <w:rFonts w:ascii="Gill Sans MT" w:hAnsi="Gill Sans MT"/>
          <w:sz w:val="22"/>
          <w:szCs w:val="22"/>
        </w:rPr>
        <w:t xml:space="preserve"> </w:t>
      </w:r>
    </w:p>
    <w:p w:rsidR="00AA4E07" w:rsidRPr="00EE2F23" w:rsidRDefault="00EE2F23" w:rsidP="00EE2F23">
      <w:p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     </w:t>
      </w:r>
      <w:r w:rsidR="00AA4E07" w:rsidRPr="00EE2F23">
        <w:rPr>
          <w:rFonts w:ascii="Gill Sans MT" w:hAnsi="Gill Sans MT"/>
          <w:sz w:val="22"/>
          <w:szCs w:val="22"/>
        </w:rPr>
        <w:t xml:space="preserve">kommer att skrivas ut i journalutdraget. </w:t>
      </w:r>
    </w:p>
    <w:p w:rsidR="00AA4E07" w:rsidRPr="00EE2F23" w:rsidRDefault="00AA4E07" w:rsidP="00EE2F23">
      <w:pPr>
        <w:pStyle w:val="Liststycke"/>
        <w:numPr>
          <w:ilvl w:val="0"/>
          <w:numId w:val="20"/>
        </w:num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 xml:space="preserve">Därefter skall Lämna ut handling fyllas i med orsak för varför vi gör en utskrift av journalen och om samtycke finns till detta. Först därefter ska du skriva ut handlingen. </w:t>
      </w:r>
    </w:p>
    <w:p w:rsidR="00AA4E07" w:rsidRDefault="00AA4E07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:rsidR="00AA4E07" w:rsidRDefault="00AA4E07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bookmarkStart w:id="6" w:name="Rapporttext"/>
      <w:bookmarkStart w:id="7" w:name="Title"/>
      <w:bookmarkEnd w:id="6"/>
      <w:bookmarkEnd w:id="7"/>
      <w:r>
        <w:rPr>
          <w:rFonts w:ascii="Gill Sans MT" w:hAnsi="Gill Sans MT"/>
          <w:noProof/>
          <w:sz w:val="21"/>
          <w:szCs w:val="21"/>
        </w:rPr>
        <w:t xml:space="preserve"> </w:t>
      </w:r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2C" w:rsidRDefault="0046502C">
      <w:r>
        <w:separator/>
      </w:r>
    </w:p>
    <w:p w:rsidR="0046502C" w:rsidRDefault="0046502C"/>
  </w:endnote>
  <w:endnote w:type="continuationSeparator" w:id="0">
    <w:p w:rsidR="0046502C" w:rsidRDefault="0046502C">
      <w:r>
        <w:continuationSeparator/>
      </w:r>
    </w:p>
    <w:p w:rsidR="0046502C" w:rsidRDefault="00465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056B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056BC" w:rsidRPr="004056BC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4056B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5-0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056B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 för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2C" w:rsidRDefault="0046502C">
      <w:r>
        <w:separator/>
      </w:r>
    </w:p>
    <w:p w:rsidR="0046502C" w:rsidRDefault="0046502C"/>
  </w:footnote>
  <w:footnote w:type="continuationSeparator" w:id="0">
    <w:p w:rsidR="0046502C" w:rsidRDefault="0046502C">
      <w:r>
        <w:continuationSeparator/>
      </w:r>
    </w:p>
    <w:p w:rsidR="0046502C" w:rsidRDefault="00465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360632"/>
    <w:multiLevelType w:val="hybridMultilevel"/>
    <w:tmpl w:val="E248A374"/>
    <w:lvl w:ilvl="0" w:tplc="7F5EC706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4E6AA1"/>
    <w:multiLevelType w:val="hybridMultilevel"/>
    <w:tmpl w:val="0178BC10"/>
    <w:lvl w:ilvl="0" w:tplc="2916AB8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5A93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6BC"/>
    <w:rsid w:val="004059AD"/>
    <w:rsid w:val="00406462"/>
    <w:rsid w:val="00407E0B"/>
    <w:rsid w:val="00412A40"/>
    <w:rsid w:val="00413B68"/>
    <w:rsid w:val="0041570A"/>
    <w:rsid w:val="00420220"/>
    <w:rsid w:val="004222BA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502C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5F77CE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15DD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29D9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36B7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A4E07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F23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0F0F1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3D5A9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929C8-9C5D-44C7-948D-16DC5E3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0</TotalTime>
  <Pages>1</Pages>
  <Words>173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18-05-02T07:26:00Z</dcterms:created>
  <dcterms:modified xsi:type="dcterms:W3CDTF">2018-05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